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му</w:t>
      </w:r>
      <w:proofErr w:type="spellEnd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9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поселение»</w:t>
      </w:r>
      <w:r w:rsidR="00B164BB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46198" w:rsidRPr="00D41EE4" w:rsidRDefault="00346198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46198" w:rsidRPr="00D41EE4" w:rsidRDefault="00346198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26210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9B1BA7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9B1BA7">
        <w:rPr>
          <w:rFonts w:ascii="Times New Roman" w:eastAsia="Calibri" w:hAnsi="Times New Roman" w:cs="Times New Roman"/>
          <w:sz w:val="24"/>
          <w:szCs w:val="24"/>
          <w:lang w:eastAsia="en-US"/>
        </w:rPr>
        <w:t>19/31</w:t>
      </w:r>
      <w:r w:rsidR="00346198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584081" w:rsidRDefault="00D41EE4" w:rsidP="009D2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4081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584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е</w:t>
            </w:r>
            <w:proofErr w:type="spellEnd"/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» Гатчинского  муниципального  района  Ленинградской области четвертого созыва по </w:t>
            </w:r>
            <w:proofErr w:type="spellStart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му</w:t>
            </w:r>
            <w:proofErr w:type="spellEnd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9D21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</w:t>
            </w:r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ндатному</w:t>
            </w:r>
            <w:proofErr w:type="spellEnd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49 </w:t>
            </w:r>
            <w:proofErr w:type="spellStart"/>
            <w:r w:rsidR="003461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лебосолова</w:t>
            </w:r>
            <w:proofErr w:type="spellEnd"/>
            <w:r w:rsidR="003461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алерия Владимировича (29.11.1984</w:t>
            </w:r>
            <w:r w:rsidR="00ED2A69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84081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346198">
              <w:rPr>
                <w:rFonts w:ascii="Times New Roman" w:hAnsi="Times New Roman" w:cs="Times New Roman"/>
                <w:sz w:val="24"/>
                <w:szCs w:val="24"/>
              </w:rPr>
              <w:t>Гатчинским районным отделением КПРФ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9D21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46198">
        <w:rPr>
          <w:rFonts w:ascii="Times New Roman" w:hAnsi="Times New Roman" w:cs="Times New Roman"/>
          <w:sz w:val="24"/>
          <w:szCs w:val="24"/>
        </w:rPr>
        <w:t>Гатчинским районным отделением КПРФ</w:t>
      </w:r>
      <w:r w:rsidR="00AB273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 xml:space="preserve">требованиям Федерального закона от 12 июня 2002 года </w:t>
      </w:r>
      <w:r w:rsidR="0034619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1EE4">
        <w:rPr>
          <w:rFonts w:ascii="Times New Roman" w:hAnsi="Times New Roman" w:cs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9D21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в  депутаты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9D21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bookmarkStart w:id="0" w:name="_GoBack"/>
      <w:bookmarkEnd w:id="0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 </w:t>
      </w:r>
      <w:proofErr w:type="spellStart"/>
      <w:r w:rsidR="003461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лебосолова</w:t>
      </w:r>
      <w:proofErr w:type="spellEnd"/>
      <w:r w:rsidR="003461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алерия Владимировича, </w:t>
      </w:r>
      <w:r w:rsidR="00346198" w:rsidRPr="00584081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46198">
        <w:rPr>
          <w:rFonts w:ascii="Times New Roman" w:hAnsi="Times New Roman" w:cs="Times New Roman"/>
          <w:sz w:val="24"/>
          <w:szCs w:val="24"/>
        </w:rPr>
        <w:t>Гатчинским районным отделением КПРФ</w:t>
      </w:r>
      <w:r w:rsidR="009B1BA7">
        <w:rPr>
          <w:rFonts w:ascii="Times New Roman" w:hAnsi="Times New Roman" w:cs="Times New Roman"/>
          <w:sz w:val="24"/>
          <w:szCs w:val="24"/>
        </w:rPr>
        <w:t xml:space="preserve"> </w:t>
      </w:r>
      <w:r w:rsidR="00262102">
        <w:rPr>
          <w:rFonts w:ascii="Times New Roman" w:hAnsi="Times New Roman" w:cs="Times New Roman"/>
          <w:sz w:val="24"/>
          <w:szCs w:val="24"/>
        </w:rPr>
        <w:t>2</w:t>
      </w:r>
      <w:r w:rsidR="00346198">
        <w:rPr>
          <w:rFonts w:ascii="Times New Roman" w:hAnsi="Times New Roman" w:cs="Times New Roman"/>
          <w:sz w:val="24"/>
          <w:szCs w:val="24"/>
        </w:rPr>
        <w:t>1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346198">
        <w:rPr>
          <w:rFonts w:ascii="Times New Roman" w:hAnsi="Times New Roman" w:cs="Times New Roman"/>
          <w:sz w:val="24"/>
          <w:szCs w:val="24"/>
        </w:rPr>
        <w:t>4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9B1BA7">
        <w:rPr>
          <w:rFonts w:ascii="Times New Roman" w:hAnsi="Times New Roman" w:cs="Times New Roman"/>
          <w:sz w:val="24"/>
          <w:szCs w:val="24"/>
        </w:rPr>
        <w:t>3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3461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лебосолову</w:t>
      </w:r>
      <w:proofErr w:type="spellEnd"/>
      <w:r w:rsidR="003461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алерию Владимировичу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3. Опубликовать информацию о зарегистрированном кандидате в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зете  «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>Гатчинская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EE4"/>
    <w:rsid w:val="00020114"/>
    <w:rsid w:val="000817E2"/>
    <w:rsid w:val="000C3E9F"/>
    <w:rsid w:val="000E5954"/>
    <w:rsid w:val="001240DF"/>
    <w:rsid w:val="0013624C"/>
    <w:rsid w:val="00143158"/>
    <w:rsid w:val="001729DA"/>
    <w:rsid w:val="001904F0"/>
    <w:rsid w:val="001933BD"/>
    <w:rsid w:val="001C4C62"/>
    <w:rsid w:val="001D217D"/>
    <w:rsid w:val="001D4EBC"/>
    <w:rsid w:val="001F02F8"/>
    <w:rsid w:val="001F3E16"/>
    <w:rsid w:val="002154D9"/>
    <w:rsid w:val="00262102"/>
    <w:rsid w:val="002D3DCB"/>
    <w:rsid w:val="00301FB2"/>
    <w:rsid w:val="0032217B"/>
    <w:rsid w:val="00346198"/>
    <w:rsid w:val="00362FF7"/>
    <w:rsid w:val="003813EE"/>
    <w:rsid w:val="003E02C5"/>
    <w:rsid w:val="00400D6C"/>
    <w:rsid w:val="00453869"/>
    <w:rsid w:val="004646AC"/>
    <w:rsid w:val="004A1DAB"/>
    <w:rsid w:val="004C2E71"/>
    <w:rsid w:val="004E3E6C"/>
    <w:rsid w:val="004E7BC0"/>
    <w:rsid w:val="004F79BC"/>
    <w:rsid w:val="00500E0C"/>
    <w:rsid w:val="00553B86"/>
    <w:rsid w:val="00556713"/>
    <w:rsid w:val="00584081"/>
    <w:rsid w:val="005F3EBF"/>
    <w:rsid w:val="00620345"/>
    <w:rsid w:val="00643092"/>
    <w:rsid w:val="006D3D44"/>
    <w:rsid w:val="006E0FB9"/>
    <w:rsid w:val="00701BB6"/>
    <w:rsid w:val="00732163"/>
    <w:rsid w:val="007E6747"/>
    <w:rsid w:val="007F49EE"/>
    <w:rsid w:val="00801DB5"/>
    <w:rsid w:val="00821431"/>
    <w:rsid w:val="00826FBB"/>
    <w:rsid w:val="008B052A"/>
    <w:rsid w:val="00995B2B"/>
    <w:rsid w:val="009B1BA7"/>
    <w:rsid w:val="009C3CAB"/>
    <w:rsid w:val="009D21F5"/>
    <w:rsid w:val="00A41F06"/>
    <w:rsid w:val="00AA1044"/>
    <w:rsid w:val="00AB2739"/>
    <w:rsid w:val="00B164BB"/>
    <w:rsid w:val="00B34307"/>
    <w:rsid w:val="00B3787C"/>
    <w:rsid w:val="00B47530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F2450"/>
    <w:rsid w:val="00E41F1C"/>
    <w:rsid w:val="00E550FB"/>
    <w:rsid w:val="00EC658C"/>
    <w:rsid w:val="00ED2A69"/>
    <w:rsid w:val="00ED707F"/>
    <w:rsid w:val="00FA347C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C5E4"/>
  <w15:docId w15:val="{034B41BC-7479-41B8-AD3C-D8B07601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4C32-DD19-4B72-BCF2-6FFC7F4F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ухарева Юлия Андреевна</cp:lastModifiedBy>
  <cp:revision>37</cp:revision>
  <cp:lastPrinted>2019-07-12T11:04:00Z</cp:lastPrinted>
  <dcterms:created xsi:type="dcterms:W3CDTF">2019-07-11T14:35:00Z</dcterms:created>
  <dcterms:modified xsi:type="dcterms:W3CDTF">2019-07-31T09:47:00Z</dcterms:modified>
</cp:coreProperties>
</file>